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8B2DF5">
        <w:rPr>
          <w:rFonts w:ascii="Palatino Linotype" w:hAnsi="Palatino Linotype" w:cs="Times New Roman"/>
          <w:b/>
          <w:lang w:val="es-ES"/>
        </w:rPr>
        <w:t>V</w:t>
      </w:r>
      <w:r w:rsidR="00853498">
        <w:rPr>
          <w:rFonts w:ascii="Palatino Linotype" w:hAnsi="Palatino Linotype" w:cs="TimesNewRoman,Bold"/>
          <w:b/>
          <w:bCs/>
        </w:rPr>
        <w:t xml:space="preserve">: </w:t>
      </w:r>
      <w:r w:rsidRPr="008B2DF5">
        <w:rPr>
          <w:rFonts w:ascii="Palatino Linotype" w:hAnsi="Palatino Linotype" w:cs="TimesNewRoman,Bold"/>
          <w:b/>
          <w:bCs/>
        </w:rPr>
        <w:t>PROGRAMA DE INTEGRACIÓN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INFORME ACADÉMICO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NOMBRE Y APELLIDO:……………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</w:t>
      </w:r>
      <w:r w:rsidRPr="008B2DF5">
        <w:rPr>
          <w:rFonts w:ascii="Palatino Linotype" w:hAnsi="Palatino Linotype" w:cs="TimesNewRoman"/>
        </w:rPr>
        <w:t>...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OMICILIO: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ELÉFONO:....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ORREO ELECTRÓNICO: 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UNIDAD ACADÉMICA: </w:t>
      </w:r>
      <w:r w:rsidRPr="008B2DF5">
        <w:rPr>
          <w:rFonts w:ascii="Palatino Linotype" w:hAnsi="Palatino Linotype" w:cs="TimesNewRoman"/>
          <w:b/>
        </w:rPr>
        <w:t>FACULTAD DE CIENCIAS EXACTAS Y NATURALES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ÁREA ACADÉMICA (carrera):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NOMBRE DE LA </w:t>
      </w:r>
      <w:r w:rsidR="000D4DEF" w:rsidRPr="008B2DF5">
        <w:rPr>
          <w:rFonts w:ascii="Palatino Linotype" w:hAnsi="Palatino Linotype" w:cs="TimesNewRoman"/>
        </w:rPr>
        <w:t>ACTIVIDADE REALIZADA EN EL MARCO DEL PROGRAMA:</w:t>
      </w:r>
      <w:r w:rsidRPr="008B2DF5">
        <w:rPr>
          <w:rFonts w:ascii="Palatino Linotype" w:hAnsi="Palatino Linotype" w:cs="TimesNewRoman"/>
        </w:rPr>
        <w:t>……….</w:t>
      </w:r>
    </w:p>
    <w:p w:rsidR="000D4DEF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REALIZACIÓN: desde</w:t>
      </w:r>
      <w:r w:rsidR="00853498">
        <w:rPr>
          <w:rFonts w:ascii="Palatino Linotype" w:hAnsi="Palatino Linotype" w:cs="TimesNewRoman"/>
        </w:rPr>
        <w:t xml:space="preserve"> el </w:t>
      </w:r>
      <w:proofErr w:type="gramStart"/>
      <w:r w:rsidR="00B11EA6" w:rsidRPr="008B2DF5">
        <w:rPr>
          <w:rFonts w:ascii="Palatino Linotype" w:hAnsi="Palatino Linotype" w:cs="TimesNewRoman"/>
        </w:rPr>
        <w:t>…………..</w:t>
      </w:r>
      <w:r w:rsidR="00853498">
        <w:rPr>
          <w:rFonts w:ascii="Palatino Linotype" w:hAnsi="Palatino Linotype" w:cs="TimesNewRoman"/>
        </w:rPr>
        <w:t>,</w:t>
      </w:r>
      <w:proofErr w:type="gramEnd"/>
      <w:r w:rsidR="00B11EA6" w:rsidRPr="008B2DF5">
        <w:rPr>
          <w:rFonts w:ascii="Palatino Linotype" w:hAnsi="Palatino Linotype" w:cs="TimesNewRoman"/>
        </w:rPr>
        <w:t xml:space="preserve"> hasta el ……………   </w:t>
      </w: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URACIÓN: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SEDE (nombre y dirección de la Institución donde se llevaron a cabo las actividades):</w:t>
      </w:r>
      <w:r w:rsidR="00B11EA6" w:rsidRPr="008B2DF5">
        <w:rPr>
          <w:rFonts w:ascii="Palatino Linotype" w:hAnsi="Palatino Linotype" w:cs="TimesNewRoman"/>
        </w:rPr>
        <w:t>……</w:t>
      </w:r>
      <w:r w:rsidRPr="008B2DF5">
        <w:rPr>
          <w:rFonts w:ascii="Palatino Linotype" w:hAnsi="Palatino Linotype" w:cs="TimesNewRoman"/>
        </w:rPr>
        <w:t xml:space="preserve"> 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ERTIFICACIÓN OBTENIDA (publicación de los resultados presentados, certificados de asistencia a cursos, a congresos, conferencias, jornadas o simposios, etc.)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(</w:t>
      </w:r>
      <w:proofErr w:type="gramStart"/>
      <w:r w:rsidRPr="008B2DF5">
        <w:rPr>
          <w:rFonts w:ascii="Palatino Linotype" w:hAnsi="Palatino Linotype" w:cs="TimesNewRoman"/>
        </w:rPr>
        <w:t>adjuntar</w:t>
      </w:r>
      <w:proofErr w:type="gramEnd"/>
      <w:r w:rsidRPr="008B2DF5">
        <w:rPr>
          <w:rFonts w:ascii="Palatino Linotype" w:hAnsi="Palatino Linotype" w:cs="TimesNewRoman"/>
        </w:rPr>
        <w:t xml:space="preserve"> documentación)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OBSERVACIONES Y COMENTARIOS: (actividades realizadas, proyectos conjuntos </w:t>
      </w:r>
      <w:r w:rsidR="00615453" w:rsidRPr="008B2DF5">
        <w:rPr>
          <w:rFonts w:ascii="Palatino Linotype" w:hAnsi="Palatino Linotype" w:cs="TimesNewRoman"/>
        </w:rPr>
        <w:t>c</w:t>
      </w:r>
      <w:r w:rsidRPr="008B2DF5">
        <w:rPr>
          <w:rFonts w:ascii="Palatino Linotype" w:hAnsi="Palatino Linotype" w:cs="TimesNewRoman"/>
        </w:rPr>
        <w:t>oncretados, etc.)</w:t>
      </w:r>
      <w:r w:rsidR="00615453" w:rsidRPr="008B2DF5">
        <w:rPr>
          <w:rFonts w:ascii="Palatino Linotype" w:hAnsi="Palatino Linotype" w:cs="TimesNewRoman"/>
        </w:rPr>
        <w:t>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lastRenderedPageBreak/>
        <w:t>TRANSFERENCIA (Comente brevemente el impacto que han tenido o espera que tendrán en la FCEN o en otro ámbito académico las actividades desarrolladas: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IRMA:</w:t>
      </w:r>
      <w:r w:rsidR="00615453" w:rsidRPr="008B2DF5">
        <w:rPr>
          <w:rFonts w:ascii="Palatino Linotype" w:hAnsi="Palatino Linotype" w:cs="TimesNewRoman"/>
        </w:rPr>
        <w:t>……………………………………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PRESENTACIÓN:</w:t>
      </w: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  <w:bookmarkStart w:id="0" w:name="_GoBack"/>
      <w:bookmarkEnd w:id="0"/>
    </w:p>
    <w:sectPr w:rsidR="00A02F9D" w:rsidSect="00615453">
      <w:headerReference w:type="default" r:id="rId7"/>
      <w:pgSz w:w="11907" w:h="16840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DD" w:rsidRDefault="006633DD" w:rsidP="00AC7932">
      <w:pPr>
        <w:spacing w:after="0" w:line="240" w:lineRule="auto"/>
      </w:pPr>
      <w:r>
        <w:separator/>
      </w:r>
    </w:p>
  </w:endnote>
  <w:endnote w:type="continuationSeparator" w:id="0">
    <w:p w:rsidR="006633DD" w:rsidRDefault="006633DD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DD" w:rsidRDefault="006633DD" w:rsidP="00AC7932">
      <w:pPr>
        <w:spacing w:after="0" w:line="240" w:lineRule="auto"/>
      </w:pPr>
      <w:r>
        <w:separator/>
      </w:r>
    </w:p>
  </w:footnote>
  <w:footnote w:type="continuationSeparator" w:id="0">
    <w:p w:rsidR="006633DD" w:rsidRDefault="006633DD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DB5F26" w:rsidRDefault="00853498" w:rsidP="00DB5F2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12090</wp:posOffset>
          </wp:positionV>
          <wp:extent cx="6276975" cy="983615"/>
          <wp:effectExtent l="0" t="0" r="9525" b="6985"/>
          <wp:wrapThrough wrapText="bothSides">
            <wp:wrapPolygon edited="0">
              <wp:start x="0" y="0"/>
              <wp:lineTo x="0" y="21335"/>
              <wp:lineTo x="21567" y="21335"/>
              <wp:lineTo x="2156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_2019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4DEF"/>
    <w:rsid w:val="000E541F"/>
    <w:rsid w:val="00115A90"/>
    <w:rsid w:val="00133512"/>
    <w:rsid w:val="00145C2A"/>
    <w:rsid w:val="001476B3"/>
    <w:rsid w:val="00152130"/>
    <w:rsid w:val="001719E9"/>
    <w:rsid w:val="00181443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5D59"/>
    <w:rsid w:val="002817EC"/>
    <w:rsid w:val="002867D1"/>
    <w:rsid w:val="002A0491"/>
    <w:rsid w:val="003644E9"/>
    <w:rsid w:val="00370847"/>
    <w:rsid w:val="003A58C5"/>
    <w:rsid w:val="004022E0"/>
    <w:rsid w:val="00411692"/>
    <w:rsid w:val="00486F40"/>
    <w:rsid w:val="004B3279"/>
    <w:rsid w:val="004B556B"/>
    <w:rsid w:val="004D21A6"/>
    <w:rsid w:val="004D530F"/>
    <w:rsid w:val="004E5C12"/>
    <w:rsid w:val="004F05B9"/>
    <w:rsid w:val="00506378"/>
    <w:rsid w:val="00536297"/>
    <w:rsid w:val="005524F6"/>
    <w:rsid w:val="005C212F"/>
    <w:rsid w:val="00615453"/>
    <w:rsid w:val="00644D85"/>
    <w:rsid w:val="006633DD"/>
    <w:rsid w:val="00672A8E"/>
    <w:rsid w:val="006A06A0"/>
    <w:rsid w:val="006B090F"/>
    <w:rsid w:val="007247AA"/>
    <w:rsid w:val="0073168B"/>
    <w:rsid w:val="00745C27"/>
    <w:rsid w:val="007462A9"/>
    <w:rsid w:val="00773368"/>
    <w:rsid w:val="00782E19"/>
    <w:rsid w:val="007A7296"/>
    <w:rsid w:val="007C7C9F"/>
    <w:rsid w:val="007F7844"/>
    <w:rsid w:val="00810588"/>
    <w:rsid w:val="008227A7"/>
    <w:rsid w:val="00853498"/>
    <w:rsid w:val="008741BA"/>
    <w:rsid w:val="00890D9B"/>
    <w:rsid w:val="008940D8"/>
    <w:rsid w:val="008B2DF5"/>
    <w:rsid w:val="008E3658"/>
    <w:rsid w:val="009517BA"/>
    <w:rsid w:val="00964DA0"/>
    <w:rsid w:val="009740E3"/>
    <w:rsid w:val="009A072D"/>
    <w:rsid w:val="009B176A"/>
    <w:rsid w:val="009E1BDA"/>
    <w:rsid w:val="009F0D96"/>
    <w:rsid w:val="00A02F9D"/>
    <w:rsid w:val="00A125F8"/>
    <w:rsid w:val="00A33A4F"/>
    <w:rsid w:val="00A510E8"/>
    <w:rsid w:val="00A83314"/>
    <w:rsid w:val="00AB0E31"/>
    <w:rsid w:val="00AC0499"/>
    <w:rsid w:val="00AC558E"/>
    <w:rsid w:val="00AC7932"/>
    <w:rsid w:val="00AD7DD5"/>
    <w:rsid w:val="00B11EA6"/>
    <w:rsid w:val="00B6662B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B5F26"/>
    <w:rsid w:val="00DF12F0"/>
    <w:rsid w:val="00E459E2"/>
    <w:rsid w:val="00E70105"/>
    <w:rsid w:val="00EA42A7"/>
    <w:rsid w:val="00F05E31"/>
    <w:rsid w:val="00F14922"/>
    <w:rsid w:val="00F2256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F406A-089A-4FCE-B065-CAB4B5E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CDA3-6F69-4460-87F9-8CBD637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4</cp:revision>
  <cp:lastPrinted>2017-06-12T14:57:00Z</cp:lastPrinted>
  <dcterms:created xsi:type="dcterms:W3CDTF">2017-06-12T15:02:00Z</dcterms:created>
  <dcterms:modified xsi:type="dcterms:W3CDTF">2019-02-19T20:50:00Z</dcterms:modified>
</cp:coreProperties>
</file>